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3FF1" w14:textId="77777777" w:rsidR="009824CB" w:rsidRDefault="009824CB" w:rsidP="009824C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формировании реестра акционеров</w:t>
      </w:r>
    </w:p>
    <w:p w14:paraId="7866DF55" w14:textId="77777777" w:rsidR="009824CB" w:rsidRDefault="009824CB" w:rsidP="009824CB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е акционерное общество «</w:t>
      </w:r>
      <w:proofErr w:type="spellStart"/>
      <w:r>
        <w:rPr>
          <w:sz w:val="28"/>
          <w:szCs w:val="28"/>
        </w:rPr>
        <w:t>Гроднопромстрой</w:t>
      </w:r>
      <w:proofErr w:type="spellEnd"/>
      <w:r>
        <w:rPr>
          <w:sz w:val="28"/>
          <w:szCs w:val="28"/>
        </w:rPr>
        <w:t>»</w:t>
      </w:r>
    </w:p>
    <w:p w14:paraId="1D92B778" w14:textId="77777777" w:rsidR="009824CB" w:rsidRDefault="009824CB" w:rsidP="009824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: </w:t>
      </w:r>
      <w:proofErr w:type="spellStart"/>
      <w:r>
        <w:rPr>
          <w:sz w:val="28"/>
          <w:szCs w:val="28"/>
        </w:rPr>
        <w:t>г.Гродно</w:t>
      </w:r>
      <w:proofErr w:type="spellEnd"/>
      <w:r>
        <w:rPr>
          <w:sz w:val="28"/>
          <w:szCs w:val="28"/>
        </w:rPr>
        <w:t>, проспект Космонавтов, 52</w:t>
      </w:r>
    </w:p>
    <w:p w14:paraId="2095262D" w14:textId="77777777" w:rsidR="009824CB" w:rsidRDefault="009824CB" w:rsidP="00E27A9B">
      <w:pPr>
        <w:jc w:val="both"/>
        <w:rPr>
          <w:sz w:val="28"/>
          <w:szCs w:val="28"/>
        </w:rPr>
      </w:pPr>
    </w:p>
    <w:p w14:paraId="14E64CF0" w14:textId="731A522F" w:rsidR="009824CB" w:rsidRDefault="009824CB" w:rsidP="00E27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20BB" w:rsidRPr="006320BB">
        <w:rPr>
          <w:sz w:val="28"/>
          <w:szCs w:val="28"/>
        </w:rPr>
        <w:t>Наблюдательным советом ОАО «</w:t>
      </w:r>
      <w:proofErr w:type="spellStart"/>
      <w:r w:rsidR="006320BB" w:rsidRPr="006320BB">
        <w:rPr>
          <w:sz w:val="28"/>
          <w:szCs w:val="28"/>
        </w:rPr>
        <w:t>Гроднопромстрой</w:t>
      </w:r>
      <w:proofErr w:type="spellEnd"/>
      <w:r w:rsidR="006320BB" w:rsidRPr="006320BB">
        <w:rPr>
          <w:sz w:val="28"/>
          <w:szCs w:val="28"/>
        </w:rPr>
        <w:t xml:space="preserve">» принято решение </w:t>
      </w:r>
      <w:r w:rsidR="004968B5">
        <w:rPr>
          <w:sz w:val="28"/>
          <w:szCs w:val="28"/>
        </w:rPr>
        <w:t>03.11</w:t>
      </w:r>
      <w:r w:rsidR="00D75EB0">
        <w:rPr>
          <w:sz w:val="28"/>
          <w:szCs w:val="28"/>
        </w:rPr>
        <w:t>.</w:t>
      </w:r>
      <w:r w:rsidR="006320BB" w:rsidRPr="006320BB">
        <w:rPr>
          <w:sz w:val="28"/>
          <w:szCs w:val="28"/>
        </w:rPr>
        <w:t>202</w:t>
      </w:r>
      <w:r w:rsidR="00C46E97">
        <w:rPr>
          <w:sz w:val="28"/>
          <w:szCs w:val="28"/>
        </w:rPr>
        <w:t>5</w:t>
      </w:r>
      <w:r w:rsidR="006320BB" w:rsidRPr="006320BB">
        <w:rPr>
          <w:sz w:val="28"/>
          <w:szCs w:val="28"/>
        </w:rPr>
        <w:t xml:space="preserve"> года о формировании реестра акционеров по состоянию на </w:t>
      </w:r>
      <w:r w:rsidR="004968B5">
        <w:rPr>
          <w:sz w:val="28"/>
          <w:szCs w:val="28"/>
        </w:rPr>
        <w:t>1</w:t>
      </w:r>
      <w:r w:rsidR="00891801">
        <w:rPr>
          <w:sz w:val="28"/>
          <w:szCs w:val="28"/>
        </w:rPr>
        <w:t>7.</w:t>
      </w:r>
      <w:r w:rsidR="004968B5">
        <w:rPr>
          <w:sz w:val="28"/>
          <w:szCs w:val="28"/>
        </w:rPr>
        <w:t>11</w:t>
      </w:r>
      <w:r w:rsidR="00891801">
        <w:rPr>
          <w:sz w:val="28"/>
          <w:szCs w:val="28"/>
        </w:rPr>
        <w:t>.202</w:t>
      </w:r>
      <w:r w:rsidR="00C46E97">
        <w:rPr>
          <w:sz w:val="28"/>
          <w:szCs w:val="28"/>
        </w:rPr>
        <w:t>5</w:t>
      </w:r>
      <w:r w:rsidR="006320BB" w:rsidRPr="006320BB">
        <w:rPr>
          <w:sz w:val="28"/>
          <w:szCs w:val="28"/>
        </w:rPr>
        <w:t xml:space="preserve"> </w:t>
      </w:r>
      <w:proofErr w:type="gramStart"/>
      <w:r w:rsidR="006320BB" w:rsidRPr="006320BB">
        <w:rPr>
          <w:sz w:val="28"/>
          <w:szCs w:val="28"/>
        </w:rPr>
        <w:t xml:space="preserve">года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протокол заседания наблюдательного совета от </w:t>
      </w:r>
      <w:r w:rsidR="004968B5">
        <w:rPr>
          <w:sz w:val="28"/>
          <w:szCs w:val="28"/>
        </w:rPr>
        <w:t>03</w:t>
      </w:r>
      <w:r w:rsidR="00891801">
        <w:rPr>
          <w:sz w:val="28"/>
          <w:szCs w:val="28"/>
        </w:rPr>
        <w:t>.</w:t>
      </w:r>
      <w:r w:rsidR="004968B5">
        <w:rPr>
          <w:sz w:val="28"/>
          <w:szCs w:val="28"/>
        </w:rPr>
        <w:t>11</w:t>
      </w:r>
      <w:r w:rsidR="00891801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C46E97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891801">
        <w:rPr>
          <w:sz w:val="28"/>
          <w:szCs w:val="28"/>
        </w:rPr>
        <w:t>4</w:t>
      </w:r>
      <w:r w:rsidR="004968B5">
        <w:rPr>
          <w:sz w:val="28"/>
          <w:szCs w:val="28"/>
        </w:rPr>
        <w:t>92</w:t>
      </w:r>
      <w:r>
        <w:rPr>
          <w:sz w:val="28"/>
          <w:szCs w:val="28"/>
        </w:rPr>
        <w:t>).</w:t>
      </w:r>
    </w:p>
    <w:p w14:paraId="62225CB1" w14:textId="77777777" w:rsidR="006320BB" w:rsidRPr="006320BB" w:rsidRDefault="006320BB" w:rsidP="00E27A9B">
      <w:pPr>
        <w:jc w:val="both"/>
        <w:rPr>
          <w:sz w:val="28"/>
          <w:szCs w:val="28"/>
        </w:rPr>
      </w:pPr>
    </w:p>
    <w:sectPr w:rsidR="006320BB" w:rsidRPr="006320BB" w:rsidSect="009E7116">
      <w:headerReference w:type="default" r:id="rId8"/>
      <w:footerReference w:type="default" r:id="rId9"/>
      <w:pgSz w:w="11906" w:h="16838" w:code="9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90D4" w14:textId="77777777" w:rsidR="00E03C7F" w:rsidRDefault="00E03C7F" w:rsidP="00E55AC9">
      <w:r>
        <w:separator/>
      </w:r>
    </w:p>
  </w:endnote>
  <w:endnote w:type="continuationSeparator" w:id="0">
    <w:p w14:paraId="442A1B5B" w14:textId="77777777" w:rsidR="00E03C7F" w:rsidRDefault="00E03C7F" w:rsidP="00E5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D055" w14:textId="77777777" w:rsidR="00E27A9B" w:rsidRDefault="00E27A9B">
    <w:pPr>
      <w:pStyle w:val="a5"/>
    </w:pPr>
  </w:p>
  <w:p w14:paraId="56070752" w14:textId="77777777" w:rsidR="00E27A9B" w:rsidRDefault="00E27A9B">
    <w:pPr>
      <w:pStyle w:val="a5"/>
    </w:pPr>
  </w:p>
  <w:p w14:paraId="66B0C8B3" w14:textId="77777777" w:rsidR="00E27A9B" w:rsidRDefault="00E27A9B">
    <w:pPr>
      <w:pStyle w:val="a5"/>
    </w:pPr>
  </w:p>
  <w:p w14:paraId="27107B28" w14:textId="77777777" w:rsidR="00E03538" w:rsidRDefault="00E035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3FA0" w14:textId="77777777" w:rsidR="00E03C7F" w:rsidRDefault="00E03C7F" w:rsidP="00E55AC9">
      <w:r>
        <w:separator/>
      </w:r>
    </w:p>
  </w:footnote>
  <w:footnote w:type="continuationSeparator" w:id="0">
    <w:p w14:paraId="31301A9B" w14:textId="77777777" w:rsidR="00E03C7F" w:rsidRDefault="00E03C7F" w:rsidP="00E5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9975" w14:textId="77777777" w:rsidR="00E03538" w:rsidRDefault="00E03538">
    <w:pPr>
      <w:pStyle w:val="a7"/>
      <w:jc w:val="right"/>
    </w:pPr>
  </w:p>
  <w:p w14:paraId="25ADDC5F" w14:textId="77777777" w:rsidR="00E03538" w:rsidRDefault="00E035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8C6"/>
    <w:multiLevelType w:val="multilevel"/>
    <w:tmpl w:val="1138FD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9442A"/>
    <w:multiLevelType w:val="hybridMultilevel"/>
    <w:tmpl w:val="8678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D5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7A14A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262761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6A4178E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8F423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5156C0"/>
    <w:multiLevelType w:val="hybridMultilevel"/>
    <w:tmpl w:val="DB1A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52E0A"/>
    <w:multiLevelType w:val="hybridMultilevel"/>
    <w:tmpl w:val="F350DA4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88370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9A006C0"/>
    <w:multiLevelType w:val="hybridMultilevel"/>
    <w:tmpl w:val="6360BE4C"/>
    <w:lvl w:ilvl="0" w:tplc="0F3E3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092573"/>
    <w:multiLevelType w:val="hybridMultilevel"/>
    <w:tmpl w:val="B9FA37FA"/>
    <w:lvl w:ilvl="0" w:tplc="4A0E7B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FAA1E3A"/>
    <w:multiLevelType w:val="hybridMultilevel"/>
    <w:tmpl w:val="BB3C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4F2"/>
    <w:multiLevelType w:val="hybridMultilevel"/>
    <w:tmpl w:val="8B246732"/>
    <w:lvl w:ilvl="0" w:tplc="4E021C9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D2617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EFF41B6"/>
    <w:multiLevelType w:val="hybridMultilevel"/>
    <w:tmpl w:val="83445EF0"/>
    <w:lvl w:ilvl="0" w:tplc="E81E6BAE">
      <w:start w:val="1"/>
      <w:numFmt w:val="decimal"/>
      <w:lvlText w:val="%1)"/>
      <w:lvlJc w:val="left"/>
      <w:pPr>
        <w:ind w:left="4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15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88A"/>
    <w:rsid w:val="0000753D"/>
    <w:rsid w:val="00023446"/>
    <w:rsid w:val="00024718"/>
    <w:rsid w:val="000659FA"/>
    <w:rsid w:val="0007642D"/>
    <w:rsid w:val="0007658F"/>
    <w:rsid w:val="0007739C"/>
    <w:rsid w:val="000832A5"/>
    <w:rsid w:val="00092F89"/>
    <w:rsid w:val="000A14A2"/>
    <w:rsid w:val="000A2096"/>
    <w:rsid w:val="000A6CD9"/>
    <w:rsid w:val="000A7B8D"/>
    <w:rsid w:val="000B172B"/>
    <w:rsid w:val="000B1805"/>
    <w:rsid w:val="000B757A"/>
    <w:rsid w:val="000C20BA"/>
    <w:rsid w:val="000C33D2"/>
    <w:rsid w:val="000D0220"/>
    <w:rsid w:val="000D065C"/>
    <w:rsid w:val="000D1032"/>
    <w:rsid w:val="000D2ED4"/>
    <w:rsid w:val="000E33EB"/>
    <w:rsid w:val="00112F06"/>
    <w:rsid w:val="00117F90"/>
    <w:rsid w:val="00130244"/>
    <w:rsid w:val="00146CAD"/>
    <w:rsid w:val="0015494C"/>
    <w:rsid w:val="001618A1"/>
    <w:rsid w:val="0018077F"/>
    <w:rsid w:val="001828D2"/>
    <w:rsid w:val="00190CC7"/>
    <w:rsid w:val="001968D2"/>
    <w:rsid w:val="00197C2B"/>
    <w:rsid w:val="001C4A68"/>
    <w:rsid w:val="001C7A5A"/>
    <w:rsid w:val="001D2FA2"/>
    <w:rsid w:val="001F1F83"/>
    <w:rsid w:val="001F20A9"/>
    <w:rsid w:val="001F517C"/>
    <w:rsid w:val="00210D50"/>
    <w:rsid w:val="00221CDD"/>
    <w:rsid w:val="0023076C"/>
    <w:rsid w:val="002476CE"/>
    <w:rsid w:val="0025687A"/>
    <w:rsid w:val="00265C5F"/>
    <w:rsid w:val="00276142"/>
    <w:rsid w:val="0027735E"/>
    <w:rsid w:val="002830B9"/>
    <w:rsid w:val="00286EB0"/>
    <w:rsid w:val="002907F4"/>
    <w:rsid w:val="002A3DB4"/>
    <w:rsid w:val="002A68AA"/>
    <w:rsid w:val="002C0716"/>
    <w:rsid w:val="002C5FA4"/>
    <w:rsid w:val="002E1792"/>
    <w:rsid w:val="002E6C07"/>
    <w:rsid w:val="003111E3"/>
    <w:rsid w:val="00324D5D"/>
    <w:rsid w:val="003260A6"/>
    <w:rsid w:val="0034077E"/>
    <w:rsid w:val="0034280F"/>
    <w:rsid w:val="00356392"/>
    <w:rsid w:val="0036308E"/>
    <w:rsid w:val="00363B57"/>
    <w:rsid w:val="00387043"/>
    <w:rsid w:val="00390A8B"/>
    <w:rsid w:val="00392244"/>
    <w:rsid w:val="003A3835"/>
    <w:rsid w:val="003B508D"/>
    <w:rsid w:val="003C3501"/>
    <w:rsid w:val="003C5A5D"/>
    <w:rsid w:val="003C68FD"/>
    <w:rsid w:val="003C7E61"/>
    <w:rsid w:val="003D17B0"/>
    <w:rsid w:val="003E0610"/>
    <w:rsid w:val="003E11DD"/>
    <w:rsid w:val="003F1D83"/>
    <w:rsid w:val="003F3A3D"/>
    <w:rsid w:val="003F679D"/>
    <w:rsid w:val="00411DB4"/>
    <w:rsid w:val="00412704"/>
    <w:rsid w:val="00417130"/>
    <w:rsid w:val="00420804"/>
    <w:rsid w:val="00473B19"/>
    <w:rsid w:val="00486F9F"/>
    <w:rsid w:val="0048748C"/>
    <w:rsid w:val="004968B5"/>
    <w:rsid w:val="004A59EE"/>
    <w:rsid w:val="004B575C"/>
    <w:rsid w:val="004B69EC"/>
    <w:rsid w:val="004B7098"/>
    <w:rsid w:val="004C183B"/>
    <w:rsid w:val="004C1964"/>
    <w:rsid w:val="004C3CE5"/>
    <w:rsid w:val="004C5549"/>
    <w:rsid w:val="004C6A66"/>
    <w:rsid w:val="004F12FD"/>
    <w:rsid w:val="005025FA"/>
    <w:rsid w:val="0051088A"/>
    <w:rsid w:val="00517D43"/>
    <w:rsid w:val="00524959"/>
    <w:rsid w:val="005314F5"/>
    <w:rsid w:val="00532673"/>
    <w:rsid w:val="00536342"/>
    <w:rsid w:val="00543726"/>
    <w:rsid w:val="005557C8"/>
    <w:rsid w:val="0059226E"/>
    <w:rsid w:val="005A777B"/>
    <w:rsid w:val="005C06A2"/>
    <w:rsid w:val="005C0E55"/>
    <w:rsid w:val="005C2D04"/>
    <w:rsid w:val="005E1C12"/>
    <w:rsid w:val="005E4724"/>
    <w:rsid w:val="005F100D"/>
    <w:rsid w:val="006238D7"/>
    <w:rsid w:val="00625654"/>
    <w:rsid w:val="00627401"/>
    <w:rsid w:val="006320BB"/>
    <w:rsid w:val="00634FCC"/>
    <w:rsid w:val="00646FCD"/>
    <w:rsid w:val="00652C66"/>
    <w:rsid w:val="00654AF1"/>
    <w:rsid w:val="00657748"/>
    <w:rsid w:val="00684A79"/>
    <w:rsid w:val="006853E5"/>
    <w:rsid w:val="00687AC7"/>
    <w:rsid w:val="00690AB8"/>
    <w:rsid w:val="006922EC"/>
    <w:rsid w:val="00695651"/>
    <w:rsid w:val="006A302F"/>
    <w:rsid w:val="006C2783"/>
    <w:rsid w:val="006D0DA9"/>
    <w:rsid w:val="006D27A8"/>
    <w:rsid w:val="006E03FF"/>
    <w:rsid w:val="006F148B"/>
    <w:rsid w:val="006F608D"/>
    <w:rsid w:val="00705B08"/>
    <w:rsid w:val="00757D33"/>
    <w:rsid w:val="00794AAD"/>
    <w:rsid w:val="007A3C77"/>
    <w:rsid w:val="007B341B"/>
    <w:rsid w:val="007C50AB"/>
    <w:rsid w:val="007D0FC5"/>
    <w:rsid w:val="007D139F"/>
    <w:rsid w:val="00810964"/>
    <w:rsid w:val="0081175A"/>
    <w:rsid w:val="00813ACD"/>
    <w:rsid w:val="008212B4"/>
    <w:rsid w:val="00824310"/>
    <w:rsid w:val="00825CEF"/>
    <w:rsid w:val="00833876"/>
    <w:rsid w:val="00834559"/>
    <w:rsid w:val="00841965"/>
    <w:rsid w:val="00863563"/>
    <w:rsid w:val="00872F69"/>
    <w:rsid w:val="0088232D"/>
    <w:rsid w:val="00891801"/>
    <w:rsid w:val="00894358"/>
    <w:rsid w:val="00896617"/>
    <w:rsid w:val="008A7F5C"/>
    <w:rsid w:val="008C3FDD"/>
    <w:rsid w:val="008C4912"/>
    <w:rsid w:val="008D069D"/>
    <w:rsid w:val="008D792B"/>
    <w:rsid w:val="008E3E01"/>
    <w:rsid w:val="008F4369"/>
    <w:rsid w:val="009127E2"/>
    <w:rsid w:val="00916EA1"/>
    <w:rsid w:val="00933C36"/>
    <w:rsid w:val="00961C9C"/>
    <w:rsid w:val="00964C6B"/>
    <w:rsid w:val="009824CB"/>
    <w:rsid w:val="009A764E"/>
    <w:rsid w:val="009B3C4B"/>
    <w:rsid w:val="009B653C"/>
    <w:rsid w:val="009D3536"/>
    <w:rsid w:val="009E7116"/>
    <w:rsid w:val="009E73A9"/>
    <w:rsid w:val="009F73BC"/>
    <w:rsid w:val="00A01934"/>
    <w:rsid w:val="00A27E6D"/>
    <w:rsid w:val="00A378F0"/>
    <w:rsid w:val="00A43DF7"/>
    <w:rsid w:val="00A46F62"/>
    <w:rsid w:val="00A51F8E"/>
    <w:rsid w:val="00A5334C"/>
    <w:rsid w:val="00A5364B"/>
    <w:rsid w:val="00A63F59"/>
    <w:rsid w:val="00A819CB"/>
    <w:rsid w:val="00A81B27"/>
    <w:rsid w:val="00A94D03"/>
    <w:rsid w:val="00AA7ECD"/>
    <w:rsid w:val="00AB742E"/>
    <w:rsid w:val="00AE0BD2"/>
    <w:rsid w:val="00AE3B46"/>
    <w:rsid w:val="00AF2FD6"/>
    <w:rsid w:val="00B0186F"/>
    <w:rsid w:val="00B048D7"/>
    <w:rsid w:val="00B15343"/>
    <w:rsid w:val="00B32DAD"/>
    <w:rsid w:val="00B40D26"/>
    <w:rsid w:val="00B43B1C"/>
    <w:rsid w:val="00B43B3D"/>
    <w:rsid w:val="00B62E90"/>
    <w:rsid w:val="00B63EFF"/>
    <w:rsid w:val="00B649C3"/>
    <w:rsid w:val="00B75043"/>
    <w:rsid w:val="00B95156"/>
    <w:rsid w:val="00B95881"/>
    <w:rsid w:val="00B96255"/>
    <w:rsid w:val="00BA5641"/>
    <w:rsid w:val="00BA6057"/>
    <w:rsid w:val="00BC3F64"/>
    <w:rsid w:val="00BD3FEA"/>
    <w:rsid w:val="00BE17AA"/>
    <w:rsid w:val="00BF7CD5"/>
    <w:rsid w:val="00C0626D"/>
    <w:rsid w:val="00C120F2"/>
    <w:rsid w:val="00C154C9"/>
    <w:rsid w:val="00C34A62"/>
    <w:rsid w:val="00C4093A"/>
    <w:rsid w:val="00C42DF4"/>
    <w:rsid w:val="00C46E97"/>
    <w:rsid w:val="00C50D09"/>
    <w:rsid w:val="00C52CCA"/>
    <w:rsid w:val="00C547EF"/>
    <w:rsid w:val="00C57848"/>
    <w:rsid w:val="00C7090A"/>
    <w:rsid w:val="00C70A67"/>
    <w:rsid w:val="00C928F3"/>
    <w:rsid w:val="00C9500F"/>
    <w:rsid w:val="00CA04B8"/>
    <w:rsid w:val="00CA738C"/>
    <w:rsid w:val="00CC0E11"/>
    <w:rsid w:val="00CC367C"/>
    <w:rsid w:val="00CD7FF3"/>
    <w:rsid w:val="00CE1D6C"/>
    <w:rsid w:val="00CE7185"/>
    <w:rsid w:val="00CF0633"/>
    <w:rsid w:val="00CF1877"/>
    <w:rsid w:val="00CF36CA"/>
    <w:rsid w:val="00D006DA"/>
    <w:rsid w:val="00D01731"/>
    <w:rsid w:val="00D32E5A"/>
    <w:rsid w:val="00D50787"/>
    <w:rsid w:val="00D50A3F"/>
    <w:rsid w:val="00D5216E"/>
    <w:rsid w:val="00D54D97"/>
    <w:rsid w:val="00D7455E"/>
    <w:rsid w:val="00D75EB0"/>
    <w:rsid w:val="00D9348B"/>
    <w:rsid w:val="00D96FF8"/>
    <w:rsid w:val="00DA44C1"/>
    <w:rsid w:val="00DB14E0"/>
    <w:rsid w:val="00DF2039"/>
    <w:rsid w:val="00DF50BB"/>
    <w:rsid w:val="00E03538"/>
    <w:rsid w:val="00E03C7F"/>
    <w:rsid w:val="00E265CC"/>
    <w:rsid w:val="00E26A35"/>
    <w:rsid w:val="00E27A9B"/>
    <w:rsid w:val="00E332B7"/>
    <w:rsid w:val="00E3477C"/>
    <w:rsid w:val="00E43C6E"/>
    <w:rsid w:val="00E55AC9"/>
    <w:rsid w:val="00E64EF6"/>
    <w:rsid w:val="00E8343B"/>
    <w:rsid w:val="00E854D5"/>
    <w:rsid w:val="00E91BFD"/>
    <w:rsid w:val="00E91C01"/>
    <w:rsid w:val="00E92AB1"/>
    <w:rsid w:val="00EA1781"/>
    <w:rsid w:val="00EB3658"/>
    <w:rsid w:val="00EB4F8A"/>
    <w:rsid w:val="00EB50F5"/>
    <w:rsid w:val="00EC3FDD"/>
    <w:rsid w:val="00EF0E63"/>
    <w:rsid w:val="00EF2441"/>
    <w:rsid w:val="00F04858"/>
    <w:rsid w:val="00F120DB"/>
    <w:rsid w:val="00F151F1"/>
    <w:rsid w:val="00F23B25"/>
    <w:rsid w:val="00F23F15"/>
    <w:rsid w:val="00F37DD5"/>
    <w:rsid w:val="00F40ABE"/>
    <w:rsid w:val="00F574EC"/>
    <w:rsid w:val="00F77EFA"/>
    <w:rsid w:val="00F8385D"/>
    <w:rsid w:val="00F95251"/>
    <w:rsid w:val="00FA4B78"/>
    <w:rsid w:val="00FA4FE9"/>
    <w:rsid w:val="00FB10D8"/>
    <w:rsid w:val="00FB2B25"/>
    <w:rsid w:val="00FB6BAA"/>
    <w:rsid w:val="00FD65BA"/>
    <w:rsid w:val="00FE12B1"/>
    <w:rsid w:val="00FE5BC5"/>
    <w:rsid w:val="00FF1ECE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CCF80"/>
  <w15:docId w15:val="{F92B8E93-0AD9-4CCE-8A7D-F1B609E1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8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D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1088A"/>
    <w:pPr>
      <w:keepNext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088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51088A"/>
    <w:rPr>
      <w:szCs w:val="20"/>
    </w:rPr>
  </w:style>
  <w:style w:type="character" w:customStyle="1" w:styleId="a4">
    <w:name w:val="Основной текст Знак"/>
    <w:basedOn w:val="a0"/>
    <w:link w:val="a3"/>
    <w:rsid w:val="005108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51088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0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32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2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2E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E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6A30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A302F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6A302F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B15343"/>
  </w:style>
  <w:style w:type="paragraph" w:customStyle="1" w:styleId="af">
    <w:name w:val="Стиль"/>
    <w:basedOn w:val="a"/>
    <w:autoRedefine/>
    <w:rsid w:val="004B709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f0">
    <w:name w:val="Table Grid"/>
    <w:basedOn w:val="a1"/>
    <w:rsid w:val="003F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 Spacing"/>
    <w:uiPriority w:val="1"/>
    <w:qFormat/>
    <w:rsid w:val="00A94D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A226-9895-485D-97B8-E873CBF6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вая Элла Брониславовна</dc:creator>
  <cp:lastModifiedBy>Кристина Вацлавовна Ялошевская</cp:lastModifiedBy>
  <cp:revision>38</cp:revision>
  <cp:lastPrinted>2019-09-04T07:59:00Z</cp:lastPrinted>
  <dcterms:created xsi:type="dcterms:W3CDTF">2016-02-18T05:39:00Z</dcterms:created>
  <dcterms:modified xsi:type="dcterms:W3CDTF">2025-11-03T07:33:00Z</dcterms:modified>
</cp:coreProperties>
</file>